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B01F7" w:rsidTr="00F16840">
        <w:tc>
          <w:tcPr>
            <w:tcW w:w="4785" w:type="dxa"/>
          </w:tcPr>
          <w:p w:rsidR="00BB01F7" w:rsidRDefault="00BB01F7" w:rsidP="00F16840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ОГЛАСОВАНО</w:t>
            </w:r>
          </w:p>
          <w:p w:rsidR="00BB01F7" w:rsidRDefault="0053608A" w:rsidP="00F16840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тодист И</w:t>
            </w:r>
            <w:r w:rsidR="00BB01F7">
              <w:rPr>
                <w:bCs/>
                <w:color w:val="000000"/>
                <w:lang w:eastAsia="en-US"/>
              </w:rPr>
              <w:t>МЦ УО</w:t>
            </w:r>
          </w:p>
          <w:p w:rsidR="00BB01F7" w:rsidRDefault="0053608A" w:rsidP="00F16840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Крапивк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Е. А.</w:t>
            </w:r>
          </w:p>
          <w:p w:rsidR="00BB01F7" w:rsidRDefault="0053608A" w:rsidP="00F16840">
            <w:pPr>
              <w:pStyle w:val="a3"/>
              <w:spacing w:before="30" w:beforeAutospacing="0" w:after="0" w:afterAutospacing="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____»__________2024</w:t>
            </w:r>
            <w:r w:rsidR="00BB01F7">
              <w:rPr>
                <w:bCs/>
                <w:color w:val="000000"/>
                <w:lang w:eastAsia="en-US"/>
              </w:rPr>
              <w:t xml:space="preserve"> г.</w:t>
            </w:r>
          </w:p>
          <w:p w:rsidR="00BB01F7" w:rsidRDefault="00BB01F7" w:rsidP="00F16840">
            <w:pPr>
              <w:pStyle w:val="a3"/>
              <w:spacing w:before="30" w:beforeAutospacing="0" w:after="0" w:afterAutospacing="0" w:line="276" w:lineRule="auto"/>
              <w:ind w:firstLine="709"/>
              <w:rPr>
                <w:bCs/>
                <w:color w:val="000000"/>
                <w:lang w:eastAsia="en-US"/>
              </w:rPr>
            </w:pPr>
          </w:p>
        </w:tc>
        <w:tc>
          <w:tcPr>
            <w:tcW w:w="4786" w:type="dxa"/>
            <w:hideMark/>
          </w:tcPr>
          <w:p w:rsidR="00BB01F7" w:rsidRDefault="00BB01F7" w:rsidP="00F16840">
            <w:pPr>
              <w:pStyle w:val="a3"/>
              <w:spacing w:before="30" w:beforeAutospacing="0" w:after="0" w:afterAutospacing="0" w:line="276" w:lineRule="auto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ТВЕРЖДАЮ</w:t>
            </w:r>
          </w:p>
          <w:p w:rsidR="00BB01F7" w:rsidRDefault="00BB01F7" w:rsidP="00F16840">
            <w:pPr>
              <w:pStyle w:val="a3"/>
              <w:spacing w:before="30" w:beforeAutospacing="0" w:after="0" w:afterAutospacing="0" w:line="276" w:lineRule="auto"/>
              <w:ind w:firstLine="709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Начальник Управления образования Администрации </w:t>
            </w:r>
            <w:proofErr w:type="gramStart"/>
            <w:r>
              <w:rPr>
                <w:bCs/>
                <w:color w:val="000000"/>
                <w:lang w:eastAsia="en-US"/>
              </w:rPr>
              <w:t>г</w:t>
            </w:r>
            <w:proofErr w:type="gramEnd"/>
            <w:r>
              <w:rPr>
                <w:bCs/>
                <w:color w:val="000000"/>
                <w:lang w:eastAsia="en-US"/>
              </w:rPr>
              <w:t>. Орска</w:t>
            </w:r>
          </w:p>
          <w:p w:rsidR="00BB01F7" w:rsidRDefault="00202CD3" w:rsidP="00F16840">
            <w:pPr>
              <w:pStyle w:val="a3"/>
              <w:spacing w:before="30" w:beforeAutospacing="0" w:after="0" w:afterAutospacing="0"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_________________ </w:t>
            </w:r>
            <w:r w:rsidR="0053608A">
              <w:rPr>
                <w:bCs/>
                <w:color w:val="000000"/>
                <w:lang w:eastAsia="en-US"/>
              </w:rPr>
              <w:t>Маслова С. В.</w:t>
            </w:r>
            <w:r w:rsidR="00BB01F7">
              <w:rPr>
                <w:bCs/>
                <w:color w:val="000000"/>
                <w:lang w:eastAsia="en-US"/>
              </w:rPr>
              <w:t xml:space="preserve"> </w:t>
            </w:r>
          </w:p>
        </w:tc>
      </w:tr>
    </w:tbl>
    <w:p w:rsidR="00BB01F7" w:rsidRDefault="00BB01F7" w:rsidP="000B2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B33" w:rsidRDefault="000B2B33" w:rsidP="00BB01F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94B43" w:rsidRPr="00694B43" w:rsidRDefault="0053608A" w:rsidP="00694B43">
      <w:pPr>
        <w:pStyle w:val="normal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43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694B43" w:rsidRPr="00694B4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694B43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94B43" w:rsidRPr="00694B43" w:rsidRDefault="000B2B33" w:rsidP="00694B43">
      <w:pPr>
        <w:pStyle w:val="normal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43">
        <w:rPr>
          <w:rFonts w:ascii="Times New Roman" w:hAnsi="Times New Roman" w:cs="Times New Roman"/>
          <w:b/>
          <w:sz w:val="28"/>
          <w:szCs w:val="28"/>
        </w:rPr>
        <w:t>детских оркестров</w:t>
      </w:r>
      <w:r w:rsidR="0053608A" w:rsidRPr="00694B43">
        <w:rPr>
          <w:rFonts w:ascii="Times New Roman" w:hAnsi="Times New Roman" w:cs="Times New Roman"/>
          <w:b/>
          <w:sz w:val="28"/>
          <w:szCs w:val="28"/>
        </w:rPr>
        <w:t xml:space="preserve"> шумовых самоделок</w:t>
      </w:r>
      <w:r w:rsidRPr="00694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B43" w:rsidRPr="00694B43">
        <w:rPr>
          <w:rFonts w:ascii="Times New Roman" w:eastAsia="Georgia" w:hAnsi="Times New Roman" w:cs="Times New Roman"/>
          <w:b/>
          <w:sz w:val="28"/>
          <w:szCs w:val="28"/>
        </w:rPr>
        <w:t xml:space="preserve"> «Необычный наш оркестр»</w:t>
      </w:r>
    </w:p>
    <w:p w:rsidR="000B2B33" w:rsidRPr="00694B43" w:rsidRDefault="000B2B33" w:rsidP="000B2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43">
        <w:rPr>
          <w:rFonts w:ascii="Times New Roman" w:hAnsi="Times New Roman" w:cs="Times New Roman"/>
          <w:b/>
          <w:sz w:val="28"/>
          <w:szCs w:val="28"/>
        </w:rPr>
        <w:t>среди ДОУ г. Орска</w:t>
      </w:r>
    </w:p>
    <w:p w:rsidR="000B2B33" w:rsidRDefault="000B2B33" w:rsidP="000B2B33">
      <w:pPr>
        <w:spacing w:after="0" w:line="240" w:lineRule="auto"/>
        <w:jc w:val="center"/>
        <w:rPr>
          <w:b/>
          <w:sz w:val="28"/>
        </w:rPr>
      </w:pPr>
    </w:p>
    <w:p w:rsidR="000B2B33" w:rsidRPr="00BB01F7" w:rsidRDefault="000B2B33" w:rsidP="000B2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1. Общие положения: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ове</w:t>
      </w:r>
      <w:r w:rsidR="00694B43">
        <w:rPr>
          <w:rFonts w:ascii="Times New Roman" w:hAnsi="Times New Roman" w:cs="Times New Roman"/>
          <w:sz w:val="24"/>
          <w:szCs w:val="24"/>
        </w:rPr>
        <w:t>дения Конкурса «Необычный наш оркестр» (далее – Конкурс</w:t>
      </w:r>
      <w:r w:rsidRPr="00BB01F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B2B33" w:rsidRPr="00BB01F7" w:rsidRDefault="00694B4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нкурс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направлен на выявление одаренных детей-дошкольников в художественно-эстетическом развитии. </w:t>
      </w:r>
    </w:p>
    <w:p w:rsidR="000B2B33" w:rsidRPr="00BB01F7" w:rsidRDefault="00694B4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Конкурс </w:t>
      </w:r>
      <w:r w:rsidR="000B2B33" w:rsidRPr="00BB01F7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 xml:space="preserve">ится </w:t>
      </w:r>
      <w:r w:rsidR="00AA1C7D">
        <w:rPr>
          <w:rFonts w:ascii="Times New Roman" w:hAnsi="Times New Roman" w:cs="Times New Roman"/>
          <w:sz w:val="24"/>
          <w:szCs w:val="24"/>
        </w:rPr>
        <w:t xml:space="preserve">в один этап в ДОУ г. Орска в </w:t>
      </w:r>
      <w:proofErr w:type="spellStart"/>
      <w:r w:rsidR="00AA1C7D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е</w:t>
      </w:r>
      <w:r w:rsidR="00AA1C7D">
        <w:rPr>
          <w:rFonts w:ascii="Times New Roman" w:hAnsi="Times New Roman" w:cs="Times New Roman"/>
          <w:sz w:val="24"/>
          <w:szCs w:val="24"/>
        </w:rPr>
        <w:t>.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2. Цели и задачи Фестиваля:</w:t>
      </w:r>
      <w:r w:rsidRPr="00BB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2.1. Цель — содействие развитию музыкальных творческих способностей дошкольников; выявление, поддержка и популяризация опыта музыкальных руководителей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2.2. Задачи Фестиваля: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совершенствование системы музыкального образования и популяризация игры на</w:t>
      </w:r>
      <w:r w:rsidR="00AA1C7D">
        <w:rPr>
          <w:rFonts w:ascii="Times New Roman" w:hAnsi="Times New Roman" w:cs="Times New Roman"/>
          <w:sz w:val="24"/>
          <w:szCs w:val="24"/>
        </w:rPr>
        <w:t xml:space="preserve"> самодельных</w:t>
      </w:r>
      <w:r w:rsidRPr="00BB01F7">
        <w:rPr>
          <w:rFonts w:ascii="Times New Roman" w:hAnsi="Times New Roman" w:cs="Times New Roman"/>
          <w:sz w:val="24"/>
          <w:szCs w:val="24"/>
        </w:rPr>
        <w:t xml:space="preserve"> детских музыкальных инструментах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* развитие коммуникативных навыков у дошкольников; </w:t>
      </w:r>
    </w:p>
    <w:p w:rsidR="000B2B33" w:rsidRPr="00BB01F7" w:rsidRDefault="0024505D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4505D">
        <w:rPr>
          <w:rFonts w:ascii="Times New Roman" w:hAnsi="Times New Roman" w:cs="Times New Roman"/>
          <w:sz w:val="24"/>
          <w:szCs w:val="24"/>
        </w:rPr>
        <w:t xml:space="preserve"> </w:t>
      </w:r>
      <w:r w:rsidR="000B2B33" w:rsidRPr="00BB01F7">
        <w:rPr>
          <w:rFonts w:ascii="Times New Roman" w:hAnsi="Times New Roman" w:cs="Times New Roman"/>
          <w:sz w:val="24"/>
          <w:szCs w:val="24"/>
        </w:rPr>
        <w:t>обеспечение художественно-эстетического, познавательного и музыкального развития детей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* обогащение опыта публичных выступлений дошкольников; </w:t>
      </w:r>
    </w:p>
    <w:p w:rsidR="00C71E94" w:rsidRDefault="009B790A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формирование у дошкольников интереса к музыке в процессе изготовления и через иг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дельных шумовых музык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* содействие обновлению содержания музыкального образования в ДОУ в соответствии с ФГОС </w:t>
      </w:r>
      <w:proofErr w:type="gramStart"/>
      <w:r w:rsidRPr="00BB01F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B01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 создание условий для творческого самовыражения детских коллективов и выявление наиболее одаренных юных музыкантов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демонстрация продуктивного опыта музыкальных</w:t>
      </w:r>
      <w:r w:rsidR="009A5706">
        <w:rPr>
          <w:rFonts w:ascii="Times New Roman" w:hAnsi="Times New Roman" w:cs="Times New Roman"/>
          <w:sz w:val="24"/>
          <w:szCs w:val="24"/>
        </w:rPr>
        <w:t xml:space="preserve"> руководителей в масштабе</w:t>
      </w:r>
      <w:r w:rsidR="009A5706" w:rsidRPr="009A5706">
        <w:rPr>
          <w:rFonts w:ascii="Times New Roman" w:hAnsi="Times New Roman" w:cs="Times New Roman"/>
          <w:sz w:val="24"/>
          <w:szCs w:val="24"/>
        </w:rPr>
        <w:t xml:space="preserve"> </w:t>
      </w:r>
      <w:r w:rsidR="009A5706">
        <w:rPr>
          <w:rFonts w:ascii="Times New Roman" w:hAnsi="Times New Roman" w:cs="Times New Roman"/>
          <w:sz w:val="24"/>
          <w:szCs w:val="24"/>
        </w:rPr>
        <w:t>города</w:t>
      </w:r>
      <w:r w:rsidRPr="00BB01F7">
        <w:rPr>
          <w:rFonts w:ascii="Times New Roman" w:hAnsi="Times New Roman" w:cs="Times New Roman"/>
          <w:sz w:val="24"/>
          <w:szCs w:val="24"/>
        </w:rPr>
        <w:t xml:space="preserve"> по организации детских оркестров</w:t>
      </w:r>
      <w:r w:rsidR="00AA1C7D">
        <w:rPr>
          <w:rFonts w:ascii="Times New Roman" w:hAnsi="Times New Roman" w:cs="Times New Roman"/>
          <w:sz w:val="24"/>
          <w:szCs w:val="24"/>
        </w:rPr>
        <w:t xml:space="preserve"> шумовых самоделок</w:t>
      </w:r>
      <w:r w:rsidRPr="00BB01F7">
        <w:rPr>
          <w:rFonts w:ascii="Times New Roman" w:hAnsi="Times New Roman" w:cs="Times New Roman"/>
          <w:sz w:val="24"/>
          <w:szCs w:val="24"/>
        </w:rPr>
        <w:t>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* пропаганда классической, народной и современной музыки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повышение профессионального мастерства педагогов ДОУ через знакомство с опытом коллег;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* развитие творческой инициативы музыкальных руководителей ДОУ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 xml:space="preserve">3. Участники фестиваля: </w:t>
      </w:r>
    </w:p>
    <w:p w:rsidR="000B2B33" w:rsidRPr="00BB01F7" w:rsidRDefault="00AA1C7D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Конкурсе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принимают участие </w:t>
      </w:r>
      <w:r w:rsidR="00C71E94">
        <w:rPr>
          <w:rFonts w:ascii="Times New Roman" w:hAnsi="Times New Roman" w:cs="Times New Roman"/>
          <w:sz w:val="24"/>
          <w:szCs w:val="24"/>
        </w:rPr>
        <w:t>детские коллективы ДОУ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г. Орска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3.2. Выдвижение ка</w:t>
      </w:r>
      <w:r w:rsidR="00AA1C7D">
        <w:rPr>
          <w:rFonts w:ascii="Times New Roman" w:hAnsi="Times New Roman" w:cs="Times New Roman"/>
          <w:sz w:val="24"/>
          <w:szCs w:val="24"/>
        </w:rPr>
        <w:t>ндидатов для участия в Конкурсе</w:t>
      </w:r>
      <w:r w:rsidRPr="00BB01F7">
        <w:rPr>
          <w:rFonts w:ascii="Times New Roman" w:hAnsi="Times New Roman" w:cs="Times New Roman"/>
          <w:sz w:val="24"/>
          <w:szCs w:val="24"/>
        </w:rPr>
        <w:t xml:space="preserve"> осуществляется образовательным учреждением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3.3. Образовательное уч</w:t>
      </w:r>
      <w:r w:rsidR="00AA1C7D">
        <w:rPr>
          <w:rFonts w:ascii="Times New Roman" w:hAnsi="Times New Roman" w:cs="Times New Roman"/>
          <w:sz w:val="24"/>
          <w:szCs w:val="24"/>
        </w:rPr>
        <w:t>реждение для участия в Конкурсе</w:t>
      </w:r>
      <w:r w:rsidRPr="00BB01F7">
        <w:rPr>
          <w:rFonts w:ascii="Times New Roman" w:hAnsi="Times New Roman" w:cs="Times New Roman"/>
          <w:sz w:val="24"/>
          <w:szCs w:val="24"/>
        </w:rPr>
        <w:t xml:space="preserve"> может направить не более одного оркестра от одного музыкального руководителя.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3.4. Возраст участников 5-7 лет (старший дошкольный возраст)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3.5 . Количество участников: от 6 до 12 человек.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lastRenderedPageBreak/>
        <w:t>4. Условия проведения Фестиваля:</w:t>
      </w:r>
    </w:p>
    <w:p w:rsidR="000B2B33" w:rsidRPr="00BB01F7" w:rsidRDefault="00084B56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 w:rsidR="00AA1C7D">
        <w:rPr>
          <w:rFonts w:ascii="Times New Roman" w:hAnsi="Times New Roman" w:cs="Times New Roman"/>
          <w:sz w:val="24"/>
          <w:szCs w:val="24"/>
        </w:rPr>
        <w:t>. Конкурс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проводится по следующим номинациям: 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«Народная музыка»</w:t>
      </w: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«Классическая музыка»</w:t>
      </w:r>
    </w:p>
    <w:p w:rsidR="000B2B33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* «Современная музыка»</w:t>
      </w:r>
    </w:p>
    <w:p w:rsidR="009B790A" w:rsidRPr="00BB01F7" w:rsidRDefault="009B790A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 В оркестре используются шумовые и музыкальные инстр</w:t>
      </w:r>
      <w:r w:rsidR="00823321">
        <w:rPr>
          <w:rFonts w:ascii="Times New Roman" w:hAnsi="Times New Roman" w:cs="Times New Roman"/>
          <w:sz w:val="24"/>
          <w:szCs w:val="24"/>
        </w:rPr>
        <w:t>ументы, изготовленные детьми, их</w:t>
      </w:r>
      <w:r>
        <w:rPr>
          <w:rFonts w:ascii="Times New Roman" w:hAnsi="Times New Roman" w:cs="Times New Roman"/>
          <w:sz w:val="24"/>
          <w:szCs w:val="24"/>
        </w:rPr>
        <w:t xml:space="preserve"> родителями и педагогами из бросового и подручного материала</w:t>
      </w:r>
      <w:r w:rsidR="00823321">
        <w:rPr>
          <w:rFonts w:ascii="Times New Roman" w:hAnsi="Times New Roman" w:cs="Times New Roman"/>
          <w:sz w:val="24"/>
          <w:szCs w:val="24"/>
        </w:rPr>
        <w:t>. Из инструментов должны извлекаться шумовые или мелодичные звуки. Инструменты, изготовленные самостоятельно, должны быть эстетичны и безопасны.</w:t>
      </w:r>
    </w:p>
    <w:p w:rsidR="000B2B33" w:rsidRPr="00BB01F7" w:rsidRDefault="00823321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. Оркестром </w:t>
      </w:r>
      <w:proofErr w:type="gramStart"/>
      <w:r w:rsidR="000B2B33" w:rsidRPr="00BB01F7">
        <w:rPr>
          <w:rFonts w:ascii="Times New Roman" w:hAnsi="Times New Roman" w:cs="Times New Roman"/>
          <w:sz w:val="24"/>
          <w:szCs w:val="24"/>
        </w:rPr>
        <w:t>исполняется не более одного произведения</w:t>
      </w:r>
      <w:proofErr w:type="gramEnd"/>
      <w:r w:rsidR="000B2B33" w:rsidRPr="00BB01F7">
        <w:rPr>
          <w:rFonts w:ascii="Times New Roman" w:hAnsi="Times New Roman" w:cs="Times New Roman"/>
          <w:sz w:val="24"/>
          <w:szCs w:val="24"/>
        </w:rPr>
        <w:t xml:space="preserve"> в одной из вышеуказанных номинаций.</w:t>
      </w:r>
    </w:p>
    <w:p w:rsidR="000B2B33" w:rsidRPr="00BB01F7" w:rsidRDefault="00823321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B2B33" w:rsidRPr="00BB01F7">
        <w:rPr>
          <w:rFonts w:ascii="Times New Roman" w:hAnsi="Times New Roman" w:cs="Times New Roman"/>
          <w:sz w:val="24"/>
          <w:szCs w:val="24"/>
        </w:rPr>
        <w:t>. В исполняемом произведении должно звучать не менее трёх групп</w:t>
      </w:r>
      <w:r w:rsidR="00AA1C7D">
        <w:rPr>
          <w:rFonts w:ascii="Times New Roman" w:hAnsi="Times New Roman" w:cs="Times New Roman"/>
          <w:sz w:val="24"/>
          <w:szCs w:val="24"/>
        </w:rPr>
        <w:t xml:space="preserve"> самодельных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музыкальных инструментов.</w:t>
      </w:r>
    </w:p>
    <w:p w:rsidR="000B2B33" w:rsidRPr="00BB01F7" w:rsidRDefault="00823321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.  Продолжительность музыкального номера  не более 5 минут. </w:t>
      </w:r>
    </w:p>
    <w:p w:rsidR="004F224E" w:rsidRPr="00BB01F7" w:rsidRDefault="00823321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4F224E" w:rsidRPr="00BB01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224E" w:rsidRPr="00BB01F7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4F224E" w:rsidRPr="00BB01F7">
        <w:rPr>
          <w:rFonts w:ascii="Times New Roman" w:hAnsi="Times New Roman" w:cs="Times New Roman"/>
          <w:sz w:val="24"/>
          <w:szCs w:val="24"/>
        </w:rPr>
        <w:t xml:space="preserve"> оркестром</w:t>
      </w:r>
      <w:r w:rsidR="00A179E6" w:rsidRPr="00BB01F7">
        <w:rPr>
          <w:rFonts w:ascii="Times New Roman" w:hAnsi="Times New Roman" w:cs="Times New Roman"/>
          <w:sz w:val="24"/>
          <w:szCs w:val="24"/>
        </w:rPr>
        <w:t xml:space="preserve"> может осуществля</w:t>
      </w:r>
      <w:r w:rsidR="004F224E" w:rsidRPr="00BB01F7">
        <w:rPr>
          <w:rFonts w:ascii="Times New Roman" w:hAnsi="Times New Roman" w:cs="Times New Roman"/>
          <w:sz w:val="24"/>
          <w:szCs w:val="24"/>
        </w:rPr>
        <w:t>т</w:t>
      </w:r>
      <w:r w:rsidR="00A179E6" w:rsidRPr="00BB01F7">
        <w:rPr>
          <w:rFonts w:ascii="Times New Roman" w:hAnsi="Times New Roman" w:cs="Times New Roman"/>
          <w:sz w:val="24"/>
          <w:szCs w:val="24"/>
        </w:rPr>
        <w:t>ь</w:t>
      </w:r>
      <w:r w:rsidR="004F224E" w:rsidRPr="00BB01F7">
        <w:rPr>
          <w:rFonts w:ascii="Times New Roman" w:hAnsi="Times New Roman" w:cs="Times New Roman"/>
          <w:sz w:val="24"/>
          <w:szCs w:val="24"/>
        </w:rPr>
        <w:t xml:space="preserve"> педагог.</w:t>
      </w:r>
    </w:p>
    <w:p w:rsidR="007008C6" w:rsidRPr="00BB01F7" w:rsidRDefault="00823321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202CD3">
        <w:rPr>
          <w:rFonts w:ascii="Times New Roman" w:hAnsi="Times New Roman" w:cs="Times New Roman"/>
          <w:sz w:val="24"/>
          <w:szCs w:val="24"/>
        </w:rPr>
        <w:t xml:space="preserve">. </w:t>
      </w:r>
      <w:r w:rsidR="000B2B33" w:rsidRPr="00BB01F7">
        <w:rPr>
          <w:rFonts w:ascii="Times New Roman" w:hAnsi="Times New Roman" w:cs="Times New Roman"/>
          <w:sz w:val="24"/>
          <w:szCs w:val="24"/>
        </w:rPr>
        <w:t>Возможно использование фонограммы, являющейся неотъемл</w:t>
      </w:r>
      <w:r w:rsidR="007008C6" w:rsidRPr="00BB01F7">
        <w:rPr>
          <w:rFonts w:ascii="Times New Roman" w:hAnsi="Times New Roman" w:cs="Times New Roman"/>
          <w:sz w:val="24"/>
          <w:szCs w:val="24"/>
        </w:rPr>
        <w:t>емой частью музыкального номера, либо исполнение музыкального произведения педагогом на музыкальном инструменте.</w:t>
      </w:r>
    </w:p>
    <w:p w:rsidR="000B2B33" w:rsidRPr="00BB01F7" w:rsidRDefault="00823321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7008C6" w:rsidRPr="00BB01F7">
        <w:rPr>
          <w:rFonts w:ascii="Times New Roman" w:hAnsi="Times New Roman" w:cs="Times New Roman"/>
          <w:sz w:val="24"/>
          <w:szCs w:val="24"/>
        </w:rPr>
        <w:t>. Возможно включение в оркестровое исполнение элементов театрализации, не загромождающих само музыкальное исполнительство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</w:t>
      </w:r>
      <w:r w:rsidR="007008C6" w:rsidRPr="00BB01F7">
        <w:rPr>
          <w:rFonts w:ascii="Times New Roman" w:hAnsi="Times New Roman" w:cs="Times New Roman"/>
          <w:sz w:val="24"/>
          <w:szCs w:val="24"/>
        </w:rPr>
        <w:t>и не препятствующих его восприятию.</w:t>
      </w:r>
    </w:p>
    <w:p w:rsidR="000B2B33" w:rsidRDefault="00823321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. Допускается использование авторских разработок или использование материалов из сборников по работе с оркестром в детском саду. </w:t>
      </w:r>
    </w:p>
    <w:p w:rsidR="00823321" w:rsidRDefault="00823321" w:rsidP="000B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33" w:rsidRPr="00BB01F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5. План п</w:t>
      </w:r>
      <w:r w:rsidR="00AA1C7D">
        <w:rPr>
          <w:rFonts w:ascii="Times New Roman" w:hAnsi="Times New Roman" w:cs="Times New Roman"/>
          <w:b/>
          <w:sz w:val="24"/>
          <w:szCs w:val="24"/>
        </w:rPr>
        <w:t>одготовки и проведения Конкурса</w:t>
      </w:r>
      <w:r w:rsidRPr="00BB01F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2B33" w:rsidRPr="00BB01F7" w:rsidRDefault="00AA1C7D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Конкурс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b/>
          <w:sz w:val="24"/>
          <w:szCs w:val="24"/>
        </w:rPr>
        <w:t>с 18</w:t>
      </w:r>
      <w:r w:rsidR="00BA208E">
        <w:rPr>
          <w:rFonts w:ascii="Times New Roman" w:hAnsi="Times New Roman" w:cs="Times New Roman"/>
          <w:b/>
          <w:sz w:val="24"/>
          <w:szCs w:val="24"/>
        </w:rPr>
        <w:t xml:space="preserve"> января по 02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0B2B33" w:rsidRPr="00BB01F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1C7D" w:rsidRDefault="00AA1C7D" w:rsidP="00AA1C7D">
      <w:pPr>
        <w:tabs>
          <w:tab w:val="left" w:pos="-900"/>
        </w:tabs>
        <w:spacing w:after="0" w:line="240" w:lineRule="auto"/>
        <w:ind w:right="-1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A1C7D">
        <w:rPr>
          <w:rFonts w:ascii="Times New Roman" w:hAnsi="Times New Roman" w:cs="Times New Roman"/>
          <w:sz w:val="24"/>
          <w:szCs w:val="24"/>
        </w:rPr>
        <w:t xml:space="preserve">5.2. 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Выступление творческого коллектива ДОУ должно быть представлено на Конкурс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A1C7D">
        <w:rPr>
          <w:rFonts w:ascii="Times New Roman" w:hAnsi="Times New Roman" w:cs="Times New Roman"/>
          <w:bCs/>
          <w:sz w:val="24"/>
          <w:szCs w:val="24"/>
        </w:rPr>
        <w:t xml:space="preserve">виде </w:t>
      </w:r>
      <w:r w:rsidRPr="00AA1C7D">
        <w:rPr>
          <w:rFonts w:ascii="Times New Roman" w:hAnsi="Times New Roman" w:cs="Times New Roman"/>
          <w:b/>
          <w:bCs/>
          <w:sz w:val="24"/>
          <w:szCs w:val="24"/>
        </w:rPr>
        <w:t>ссылки на видеороли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1F37" w:rsidRPr="00AA1C7D" w:rsidRDefault="000B2B33" w:rsidP="00571F37">
      <w:pPr>
        <w:tabs>
          <w:tab w:val="left" w:pos="-900"/>
        </w:tabs>
        <w:spacing w:after="0" w:line="240" w:lineRule="auto"/>
        <w:ind w:right="-1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5.3. </w:t>
      </w:r>
      <w:r w:rsidR="00571F37">
        <w:rPr>
          <w:rFonts w:ascii="Times New Roman" w:hAnsi="Times New Roman" w:cs="Times New Roman"/>
          <w:bCs/>
          <w:sz w:val="24"/>
          <w:szCs w:val="24"/>
        </w:rPr>
        <w:t>В первых кадрах видеоролика</w:t>
      </w:r>
      <w:r w:rsidR="00571F37" w:rsidRPr="00AA1C7D">
        <w:rPr>
          <w:rFonts w:ascii="Times New Roman" w:hAnsi="Times New Roman" w:cs="Times New Roman"/>
          <w:bCs/>
          <w:sz w:val="24"/>
          <w:szCs w:val="24"/>
        </w:rPr>
        <w:t xml:space="preserve"> обоз</w:t>
      </w:r>
      <w:r w:rsidR="00571F37">
        <w:rPr>
          <w:rFonts w:ascii="Times New Roman" w:hAnsi="Times New Roman" w:cs="Times New Roman"/>
          <w:bCs/>
          <w:sz w:val="24"/>
          <w:szCs w:val="24"/>
        </w:rPr>
        <w:t xml:space="preserve">начаются название и номер ДОУ; </w:t>
      </w:r>
      <w:r w:rsidR="00571F37" w:rsidRPr="00AA1C7D">
        <w:rPr>
          <w:rFonts w:ascii="Times New Roman" w:hAnsi="Times New Roman" w:cs="Times New Roman"/>
          <w:bCs/>
          <w:sz w:val="24"/>
          <w:szCs w:val="24"/>
        </w:rPr>
        <w:t xml:space="preserve">название программы </w:t>
      </w:r>
      <w:r w:rsidR="00571F37">
        <w:rPr>
          <w:rFonts w:ascii="Times New Roman" w:hAnsi="Times New Roman" w:cs="Times New Roman"/>
          <w:bCs/>
          <w:sz w:val="24"/>
          <w:szCs w:val="24"/>
        </w:rPr>
        <w:t>выступления; ФИО музыкального руководителя – организатора выступления детей</w:t>
      </w:r>
      <w:r w:rsidR="00823321">
        <w:rPr>
          <w:rFonts w:ascii="Times New Roman" w:hAnsi="Times New Roman" w:cs="Times New Roman"/>
          <w:bCs/>
          <w:sz w:val="24"/>
          <w:szCs w:val="24"/>
        </w:rPr>
        <w:t>.</w:t>
      </w:r>
    </w:p>
    <w:p w:rsidR="000B2B33" w:rsidRPr="00571F37" w:rsidRDefault="000B2B33" w:rsidP="000B2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 5.4.  </w:t>
      </w:r>
      <w:r w:rsidR="00571F37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вместе со ссылкой на видеоролик высылаются на электронный адрес члена жюри соответствующего района </w:t>
      </w:r>
      <w:r w:rsidR="00571F37" w:rsidRPr="00571F37">
        <w:rPr>
          <w:rFonts w:ascii="Times New Roman" w:hAnsi="Times New Roman" w:cs="Times New Roman"/>
          <w:b/>
          <w:sz w:val="24"/>
          <w:szCs w:val="24"/>
        </w:rPr>
        <w:t>одновременно</w:t>
      </w:r>
      <w:r w:rsidR="00571F37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7251AE">
        <w:rPr>
          <w:rFonts w:ascii="Times New Roman" w:hAnsi="Times New Roman" w:cs="Times New Roman"/>
          <w:b/>
          <w:sz w:val="24"/>
          <w:szCs w:val="24"/>
        </w:rPr>
        <w:t>с 18 по 26</w:t>
      </w:r>
      <w:r w:rsidR="00571F37" w:rsidRPr="00571F37">
        <w:rPr>
          <w:rFonts w:ascii="Times New Roman" w:hAnsi="Times New Roman" w:cs="Times New Roman"/>
          <w:b/>
          <w:sz w:val="24"/>
          <w:szCs w:val="24"/>
        </w:rPr>
        <w:t xml:space="preserve"> января.</w:t>
      </w:r>
    </w:p>
    <w:p w:rsidR="000B2B33" w:rsidRPr="00571F37" w:rsidRDefault="000B2B33" w:rsidP="000B2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B33" w:rsidRPr="00BB01F7" w:rsidRDefault="007A474A" w:rsidP="007A4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6. Жюри Ф</w:t>
      </w:r>
      <w:r w:rsidR="000B2B33" w:rsidRPr="00BB01F7">
        <w:rPr>
          <w:rFonts w:ascii="Times New Roman" w:hAnsi="Times New Roman" w:cs="Times New Roman"/>
          <w:b/>
          <w:sz w:val="24"/>
          <w:szCs w:val="24"/>
        </w:rPr>
        <w:t>естиваля и награждение победителей</w:t>
      </w:r>
      <w:r w:rsidRPr="00BB01F7">
        <w:rPr>
          <w:rFonts w:ascii="Times New Roman" w:hAnsi="Times New Roman" w:cs="Times New Roman"/>
          <w:b/>
          <w:sz w:val="24"/>
          <w:szCs w:val="24"/>
        </w:rPr>
        <w:t>:</w:t>
      </w:r>
      <w:r w:rsidR="000B2B33" w:rsidRPr="00BB0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74A" w:rsidRPr="00BB01F7" w:rsidRDefault="007A474A" w:rsidP="007A4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6</w:t>
      </w:r>
      <w:r w:rsidR="000B2B33" w:rsidRPr="00BB01F7">
        <w:rPr>
          <w:rFonts w:ascii="Times New Roman" w:hAnsi="Times New Roman" w:cs="Times New Roman"/>
          <w:sz w:val="24"/>
          <w:szCs w:val="24"/>
        </w:rPr>
        <w:t>.1. Для оценки высту</w:t>
      </w:r>
      <w:r w:rsidR="00571F37">
        <w:rPr>
          <w:rFonts w:ascii="Times New Roman" w:hAnsi="Times New Roman" w:cs="Times New Roman"/>
          <w:sz w:val="24"/>
          <w:szCs w:val="24"/>
        </w:rPr>
        <w:t>плений создается жюри Конкурса</w:t>
      </w:r>
      <w:r w:rsidR="000B2B33" w:rsidRPr="00BB01F7">
        <w:rPr>
          <w:rFonts w:ascii="Times New Roman" w:hAnsi="Times New Roman" w:cs="Times New Roman"/>
          <w:sz w:val="24"/>
          <w:szCs w:val="24"/>
        </w:rPr>
        <w:t>.</w:t>
      </w:r>
    </w:p>
    <w:p w:rsidR="00571F37" w:rsidRDefault="007A474A" w:rsidP="007A4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6</w:t>
      </w:r>
      <w:r w:rsidR="000B2B33" w:rsidRPr="00BB01F7">
        <w:rPr>
          <w:rFonts w:ascii="Times New Roman" w:hAnsi="Times New Roman" w:cs="Times New Roman"/>
          <w:sz w:val="24"/>
          <w:szCs w:val="24"/>
        </w:rPr>
        <w:t>.2. В со</w:t>
      </w:r>
      <w:r w:rsidR="00571F37">
        <w:rPr>
          <w:rFonts w:ascii="Times New Roman" w:hAnsi="Times New Roman" w:cs="Times New Roman"/>
          <w:sz w:val="24"/>
          <w:szCs w:val="24"/>
        </w:rPr>
        <w:t xml:space="preserve">став жюри включаются опытные, высококвалифицированные </w:t>
      </w:r>
      <w:r w:rsidR="000B2B33" w:rsidRPr="00BB01F7">
        <w:rPr>
          <w:rFonts w:ascii="Times New Roman" w:hAnsi="Times New Roman" w:cs="Times New Roman"/>
          <w:sz w:val="24"/>
          <w:szCs w:val="24"/>
        </w:rPr>
        <w:t xml:space="preserve">музыкальные руководители </w:t>
      </w:r>
      <w:r w:rsidR="00571F37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0B2B33" w:rsidRPr="00BB01F7">
        <w:rPr>
          <w:rFonts w:ascii="Times New Roman" w:hAnsi="Times New Roman" w:cs="Times New Roman"/>
          <w:sz w:val="24"/>
          <w:szCs w:val="24"/>
        </w:rPr>
        <w:t>образовательных организа</w:t>
      </w:r>
      <w:r w:rsidRPr="00BB01F7">
        <w:rPr>
          <w:rFonts w:ascii="Times New Roman" w:hAnsi="Times New Roman" w:cs="Times New Roman"/>
          <w:sz w:val="24"/>
          <w:szCs w:val="24"/>
        </w:rPr>
        <w:t>ций</w:t>
      </w:r>
      <w:r w:rsidR="004B0A61">
        <w:rPr>
          <w:rFonts w:ascii="Times New Roman" w:hAnsi="Times New Roman" w:cs="Times New Roman"/>
          <w:sz w:val="24"/>
          <w:szCs w:val="24"/>
        </w:rPr>
        <w:t>:</w:t>
      </w:r>
    </w:p>
    <w:p w:rsidR="004B0A61" w:rsidRDefault="004B0A61" w:rsidP="007A4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FA1">
        <w:rPr>
          <w:rFonts w:ascii="Times New Roman" w:hAnsi="Times New Roman" w:cs="Times New Roman"/>
          <w:b/>
          <w:sz w:val="24"/>
          <w:szCs w:val="24"/>
        </w:rPr>
        <w:t>Бахтеева</w:t>
      </w:r>
      <w:proofErr w:type="spellEnd"/>
      <w:r w:rsidRPr="00C41F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1FA1">
        <w:rPr>
          <w:rFonts w:ascii="Times New Roman" w:hAnsi="Times New Roman" w:cs="Times New Roman"/>
          <w:b/>
          <w:sz w:val="24"/>
          <w:szCs w:val="24"/>
        </w:rPr>
        <w:t>Альфия</w:t>
      </w:r>
      <w:proofErr w:type="spellEnd"/>
      <w:r w:rsidRPr="00C41F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1FA1">
        <w:rPr>
          <w:rFonts w:ascii="Times New Roman" w:hAnsi="Times New Roman" w:cs="Times New Roman"/>
          <w:b/>
          <w:sz w:val="24"/>
          <w:szCs w:val="24"/>
        </w:rPr>
        <w:t>Риза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узыкальный руководитель МДОАУ № 208</w:t>
      </w:r>
    </w:p>
    <w:p w:rsidR="004B0A61" w:rsidRDefault="00A5052E" w:rsidP="007A4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B0A61" w:rsidRPr="00790F3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lfey</w:t>
        </w:r>
        <w:r w:rsidR="004B0A61" w:rsidRPr="004B0A6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B0A61" w:rsidRPr="00790F3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akhteeva</w:t>
        </w:r>
        <w:r w:rsidR="004B0A61" w:rsidRPr="004B0A61">
          <w:rPr>
            <w:rStyle w:val="a8"/>
            <w:rFonts w:ascii="Times New Roman" w:hAnsi="Times New Roman" w:cs="Times New Roman"/>
            <w:sz w:val="24"/>
            <w:szCs w:val="24"/>
          </w:rPr>
          <w:t>.73@</w:t>
        </w:r>
        <w:r w:rsidR="004B0A61" w:rsidRPr="00790F3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B0A61" w:rsidRPr="004B0A6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B0A61" w:rsidRPr="00790F3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0A61" w:rsidRPr="004B0A61">
        <w:rPr>
          <w:rFonts w:ascii="Times New Roman" w:hAnsi="Times New Roman" w:cs="Times New Roman"/>
          <w:sz w:val="24"/>
          <w:szCs w:val="24"/>
        </w:rPr>
        <w:t xml:space="preserve">     </w:t>
      </w:r>
      <w:r w:rsidR="00C41FA1">
        <w:rPr>
          <w:rFonts w:ascii="Times New Roman" w:hAnsi="Times New Roman" w:cs="Times New Roman"/>
          <w:sz w:val="24"/>
          <w:szCs w:val="24"/>
        </w:rPr>
        <w:t>оценивает</w:t>
      </w:r>
      <w:r w:rsidR="004B0A61" w:rsidRPr="004B0A61">
        <w:rPr>
          <w:rFonts w:ascii="Times New Roman" w:hAnsi="Times New Roman" w:cs="Times New Roman"/>
          <w:sz w:val="24"/>
          <w:szCs w:val="24"/>
        </w:rPr>
        <w:t xml:space="preserve">   </w:t>
      </w:r>
      <w:r w:rsidR="004B0A61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p w:rsidR="00C41FA1" w:rsidRDefault="00C41FA1" w:rsidP="007A4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лус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музыкальный руководитель МДОАУ № 124</w:t>
      </w:r>
    </w:p>
    <w:p w:rsidR="00C41FA1" w:rsidRDefault="00A5052E" w:rsidP="007A4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C41FA1" w:rsidRPr="00790F3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ana</w:t>
        </w:r>
        <w:r w:rsidR="00C41FA1" w:rsidRPr="00C41FA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41FA1" w:rsidRPr="00790F3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hlusevich</w:t>
        </w:r>
        <w:r w:rsidR="00C41FA1" w:rsidRPr="00C41FA1">
          <w:rPr>
            <w:rStyle w:val="a8"/>
            <w:rFonts w:ascii="Times New Roman" w:hAnsi="Times New Roman" w:cs="Times New Roman"/>
            <w:sz w:val="24"/>
            <w:szCs w:val="24"/>
          </w:rPr>
          <w:t>.72@</w:t>
        </w:r>
        <w:r w:rsidR="00C41FA1" w:rsidRPr="00790F3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41FA1" w:rsidRPr="00C41FA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41FA1" w:rsidRPr="00790F3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41FA1" w:rsidRPr="00C41FA1">
        <w:rPr>
          <w:rFonts w:ascii="Times New Roman" w:hAnsi="Times New Roman" w:cs="Times New Roman"/>
          <w:sz w:val="24"/>
          <w:szCs w:val="24"/>
        </w:rPr>
        <w:t xml:space="preserve">     </w:t>
      </w:r>
      <w:r w:rsidR="00C41FA1">
        <w:rPr>
          <w:rFonts w:ascii="Times New Roman" w:hAnsi="Times New Roman" w:cs="Times New Roman"/>
          <w:sz w:val="24"/>
          <w:szCs w:val="24"/>
        </w:rPr>
        <w:t xml:space="preserve">оценивает </w:t>
      </w:r>
      <w:r w:rsidR="00C867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41FA1">
        <w:rPr>
          <w:rFonts w:ascii="Times New Roman" w:hAnsi="Times New Roman" w:cs="Times New Roman"/>
          <w:b/>
          <w:sz w:val="24"/>
          <w:szCs w:val="24"/>
        </w:rPr>
        <w:t>Ленинский район</w:t>
      </w:r>
    </w:p>
    <w:p w:rsidR="00C8677B" w:rsidRDefault="00C8677B" w:rsidP="007A4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ехова Анастасия Александровна – </w:t>
      </w:r>
      <w:r>
        <w:rPr>
          <w:rFonts w:ascii="Times New Roman" w:hAnsi="Times New Roman" w:cs="Times New Roman"/>
          <w:sz w:val="24"/>
          <w:szCs w:val="24"/>
        </w:rPr>
        <w:t>музыкальный руководитель МДОАУ № 60</w:t>
      </w:r>
    </w:p>
    <w:p w:rsidR="00C8677B" w:rsidRPr="00C8677B" w:rsidRDefault="00A5052E" w:rsidP="007A4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C8677B" w:rsidRPr="00F61D1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exova</w:t>
        </w:r>
        <w:r w:rsidR="00C8677B" w:rsidRPr="00C8677B">
          <w:rPr>
            <w:rStyle w:val="a8"/>
            <w:rFonts w:ascii="Times New Roman" w:hAnsi="Times New Roman" w:cs="Times New Roman"/>
            <w:sz w:val="24"/>
            <w:szCs w:val="24"/>
          </w:rPr>
          <w:t>1985@</w:t>
        </w:r>
        <w:r w:rsidR="00C8677B" w:rsidRPr="00F61D1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8677B" w:rsidRPr="00C8677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8677B" w:rsidRPr="00F61D1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8677B" w:rsidRPr="00C867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8677B">
        <w:rPr>
          <w:rFonts w:ascii="Times New Roman" w:hAnsi="Times New Roman" w:cs="Times New Roman"/>
          <w:sz w:val="24"/>
          <w:szCs w:val="24"/>
        </w:rPr>
        <w:t xml:space="preserve">оценивает     </w:t>
      </w:r>
      <w:r w:rsidR="00C8677B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C41FA1" w:rsidRDefault="007251AE" w:rsidP="004B0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Жюри осуществляет свою работу в период </w:t>
      </w:r>
      <w:r w:rsidRPr="007251AE">
        <w:rPr>
          <w:rFonts w:ascii="Times New Roman" w:hAnsi="Times New Roman" w:cs="Times New Roman"/>
          <w:b/>
          <w:sz w:val="24"/>
          <w:szCs w:val="24"/>
        </w:rPr>
        <w:t>с 29 января по 02 февраля 2024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B0A61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форме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осмотра видеороликов выступлений творческих коллективов воспитанников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="00BA208E">
        <w:rPr>
          <w:rFonts w:ascii="Times New Roman" w:hAnsi="Times New Roman" w:cs="Times New Roman"/>
          <w:sz w:val="24"/>
          <w:szCs w:val="28"/>
        </w:rPr>
        <w:t>оценки</w:t>
      </w:r>
      <w:r w:rsidR="004B0A61" w:rsidRPr="004B0A61">
        <w:rPr>
          <w:rFonts w:ascii="Times New Roman" w:hAnsi="Times New Roman" w:cs="Times New Roman"/>
          <w:sz w:val="24"/>
          <w:szCs w:val="24"/>
        </w:rPr>
        <w:t xml:space="preserve"> </w:t>
      </w:r>
      <w:r w:rsidR="004B0A61" w:rsidRPr="00BB01F7">
        <w:rPr>
          <w:rFonts w:ascii="Times New Roman" w:hAnsi="Times New Roman" w:cs="Times New Roman"/>
          <w:sz w:val="24"/>
          <w:szCs w:val="24"/>
        </w:rPr>
        <w:t>выступления конкурсантов-воспитанников и деятельность педагогов, подготовивших детей к выступлению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 с п. 7 данного Положения.</w:t>
      </w:r>
      <w:r w:rsidR="004B0A61" w:rsidRPr="004B0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FA1" w:rsidRPr="00BB01F7" w:rsidRDefault="00C41FA1" w:rsidP="00C41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6.4. За каждый показатель выставляется оценка от 1 до 5 баллов. </w:t>
      </w:r>
    </w:p>
    <w:p w:rsidR="004B0A61" w:rsidRPr="00BB01F7" w:rsidRDefault="00C41FA1" w:rsidP="004B0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4B0A61" w:rsidRPr="00BB01F7">
        <w:rPr>
          <w:rFonts w:ascii="Times New Roman" w:hAnsi="Times New Roman" w:cs="Times New Roman"/>
          <w:sz w:val="24"/>
          <w:szCs w:val="24"/>
        </w:rPr>
        <w:t xml:space="preserve">Результаты оценки выступления детей и деятельности педагога </w:t>
      </w:r>
      <w:proofErr w:type="gramStart"/>
      <w:r w:rsidR="004B0A61" w:rsidRPr="00BB01F7">
        <w:rPr>
          <w:rFonts w:ascii="Times New Roman" w:hAnsi="Times New Roman" w:cs="Times New Roman"/>
          <w:sz w:val="24"/>
          <w:szCs w:val="24"/>
        </w:rPr>
        <w:t>суммируются</w:t>
      </w:r>
      <w:proofErr w:type="gramEnd"/>
      <w:r w:rsidR="004B0A61" w:rsidRPr="00BB01F7">
        <w:rPr>
          <w:rFonts w:ascii="Times New Roman" w:hAnsi="Times New Roman" w:cs="Times New Roman"/>
          <w:sz w:val="24"/>
          <w:szCs w:val="24"/>
        </w:rPr>
        <w:t xml:space="preserve"> и выводится средний </w:t>
      </w:r>
      <w:r w:rsidR="004B0A61">
        <w:rPr>
          <w:rFonts w:ascii="Times New Roman" w:hAnsi="Times New Roman" w:cs="Times New Roman"/>
          <w:sz w:val="24"/>
          <w:szCs w:val="24"/>
        </w:rPr>
        <w:t xml:space="preserve">балл для </w:t>
      </w:r>
      <w:proofErr w:type="spellStart"/>
      <w:r w:rsidR="004B0A61">
        <w:rPr>
          <w:rFonts w:ascii="Times New Roman" w:hAnsi="Times New Roman" w:cs="Times New Roman"/>
          <w:sz w:val="24"/>
          <w:szCs w:val="24"/>
        </w:rPr>
        <w:t>ДОУ-участника</w:t>
      </w:r>
      <w:proofErr w:type="spellEnd"/>
      <w:r w:rsidR="004B0A6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B0A61" w:rsidRPr="00BB01F7">
        <w:rPr>
          <w:rFonts w:ascii="Times New Roman" w:hAnsi="Times New Roman" w:cs="Times New Roman"/>
          <w:sz w:val="24"/>
          <w:szCs w:val="24"/>
        </w:rPr>
        <w:t>.</w:t>
      </w:r>
    </w:p>
    <w:p w:rsidR="004B0A61" w:rsidRDefault="00C41FA1" w:rsidP="004B0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6.6. </w:t>
      </w:r>
      <w:r w:rsidR="007251AE">
        <w:rPr>
          <w:rFonts w:ascii="Times New Roman" w:hAnsi="Times New Roman" w:cs="Times New Roman"/>
          <w:sz w:val="24"/>
          <w:szCs w:val="28"/>
        </w:rPr>
        <w:t xml:space="preserve">Каждый из членов жюри заполняет </w:t>
      </w:r>
      <w:r w:rsidR="007251AE">
        <w:rPr>
          <w:rFonts w:ascii="Times New Roman" w:hAnsi="Times New Roman" w:cs="Times New Roman"/>
          <w:b/>
          <w:sz w:val="24"/>
          <w:szCs w:val="28"/>
        </w:rPr>
        <w:t>Оценочный лист</w:t>
      </w:r>
      <w:r w:rsidR="007251AE">
        <w:rPr>
          <w:rFonts w:ascii="Times New Roman" w:hAnsi="Times New Roman" w:cs="Times New Roman"/>
          <w:sz w:val="24"/>
          <w:szCs w:val="28"/>
        </w:rPr>
        <w:t xml:space="preserve"> (Приложение 2) и отправляет его</w:t>
      </w:r>
      <w:r w:rsidR="004B0A61" w:rsidRPr="004B0A61">
        <w:rPr>
          <w:rFonts w:ascii="Times New Roman" w:hAnsi="Times New Roman" w:cs="Times New Roman"/>
          <w:sz w:val="24"/>
          <w:szCs w:val="24"/>
        </w:rPr>
        <w:t xml:space="preserve"> </w:t>
      </w:r>
      <w:r w:rsidR="004B0A61">
        <w:rPr>
          <w:rFonts w:ascii="Times New Roman" w:hAnsi="Times New Roman" w:cs="Times New Roman"/>
          <w:sz w:val="24"/>
          <w:szCs w:val="24"/>
        </w:rPr>
        <w:t xml:space="preserve">на электронный адрес координатора Конкурса </w:t>
      </w:r>
      <w:hyperlink r:id="rId11" w:history="1">
        <w:r w:rsidR="004B0A61" w:rsidRPr="00790F3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otkal</w:t>
        </w:r>
        <w:r w:rsidR="004B0A61" w:rsidRPr="007251AE">
          <w:rPr>
            <w:rStyle w:val="a8"/>
            <w:rFonts w:ascii="Times New Roman" w:hAnsi="Times New Roman" w:cs="Times New Roman"/>
            <w:sz w:val="24"/>
            <w:szCs w:val="24"/>
          </w:rPr>
          <w:t>2002@</w:t>
        </w:r>
        <w:r w:rsidR="004B0A61" w:rsidRPr="00790F3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B0A61" w:rsidRPr="007251A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4B0A61" w:rsidRPr="00790F3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0A61" w:rsidRPr="007251AE">
        <w:rPr>
          <w:rFonts w:ascii="Times New Roman" w:hAnsi="Times New Roman" w:cs="Times New Roman"/>
          <w:sz w:val="24"/>
          <w:szCs w:val="24"/>
        </w:rPr>
        <w:t xml:space="preserve"> </w:t>
      </w:r>
      <w:r w:rsidR="004B0A61">
        <w:rPr>
          <w:rFonts w:ascii="Times New Roman" w:hAnsi="Times New Roman" w:cs="Times New Roman"/>
          <w:sz w:val="24"/>
          <w:szCs w:val="24"/>
        </w:rPr>
        <w:t xml:space="preserve">для составления </w:t>
      </w:r>
      <w:r w:rsidR="004B0A61" w:rsidRPr="007251AE">
        <w:rPr>
          <w:rFonts w:ascii="Times New Roman" w:hAnsi="Times New Roman" w:cs="Times New Roman"/>
          <w:b/>
          <w:sz w:val="24"/>
          <w:szCs w:val="24"/>
        </w:rPr>
        <w:t>Итогово</w:t>
      </w:r>
      <w:r w:rsidR="00B85A3C">
        <w:rPr>
          <w:rFonts w:ascii="Times New Roman" w:hAnsi="Times New Roman" w:cs="Times New Roman"/>
          <w:b/>
          <w:sz w:val="24"/>
          <w:szCs w:val="24"/>
        </w:rPr>
        <w:t>й таблицы результатов</w:t>
      </w:r>
      <w:r w:rsidR="004B0A61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C41FA1" w:rsidRPr="007251AE" w:rsidRDefault="00C41FA1" w:rsidP="004B0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05D" w:rsidRPr="00202CD3" w:rsidRDefault="007A474A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7. Критерии оценки выступлений:</w:t>
      </w:r>
    </w:p>
    <w:p w:rsidR="007A474A" w:rsidRPr="0024505D" w:rsidRDefault="007A474A" w:rsidP="00A1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7.1</w:t>
      </w:r>
      <w:r w:rsidRPr="00BB01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F224E" w:rsidRPr="00BB01F7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Pr="00BB01F7">
        <w:rPr>
          <w:rFonts w:ascii="Times New Roman" w:hAnsi="Times New Roman" w:cs="Times New Roman"/>
          <w:sz w:val="24"/>
          <w:szCs w:val="24"/>
          <w:u w:val="single"/>
        </w:rPr>
        <w:t>оспитанников:</w:t>
      </w:r>
    </w:p>
    <w:p w:rsidR="007A474A" w:rsidRPr="00BB01F7" w:rsidRDefault="003A02F3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7A474A" w:rsidRPr="00BB01F7">
        <w:rPr>
          <w:rFonts w:ascii="Times New Roman" w:hAnsi="Times New Roman" w:cs="Times New Roman"/>
          <w:sz w:val="24"/>
          <w:szCs w:val="24"/>
        </w:rPr>
        <w:t>ансамблевость</w:t>
      </w:r>
      <w:proofErr w:type="spellEnd"/>
      <w:r w:rsidR="007A474A" w:rsidRPr="00BB01F7">
        <w:rPr>
          <w:rFonts w:ascii="Times New Roman" w:hAnsi="Times New Roman" w:cs="Times New Roman"/>
          <w:sz w:val="24"/>
          <w:szCs w:val="24"/>
        </w:rPr>
        <w:t xml:space="preserve">, способность играть в унисон; </w:t>
      </w:r>
    </w:p>
    <w:p w:rsidR="009A5706" w:rsidRDefault="003A02F3" w:rsidP="009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A474A" w:rsidRPr="00BB01F7">
        <w:rPr>
          <w:rFonts w:ascii="Times New Roman" w:hAnsi="Times New Roman" w:cs="Times New Roman"/>
          <w:sz w:val="24"/>
          <w:szCs w:val="24"/>
        </w:rPr>
        <w:t xml:space="preserve">музыкальность, степень владения инструментом (культура звука); </w:t>
      </w:r>
    </w:p>
    <w:p w:rsidR="009A5706" w:rsidRPr="003A02F3" w:rsidRDefault="003A02F3" w:rsidP="003A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A5706" w:rsidRPr="003A02F3">
        <w:rPr>
          <w:rFonts w:ascii="Times New Roman" w:hAnsi="Times New Roman" w:cs="Times New Roman"/>
          <w:sz w:val="24"/>
          <w:szCs w:val="24"/>
        </w:rPr>
        <w:t>сложность ритмического рисунка</w:t>
      </w:r>
      <w:r w:rsidRPr="003A02F3">
        <w:rPr>
          <w:rFonts w:ascii="Times New Roman" w:hAnsi="Times New Roman" w:cs="Times New Roman"/>
          <w:sz w:val="24"/>
          <w:szCs w:val="24"/>
        </w:rPr>
        <w:t>;</w:t>
      </w:r>
    </w:p>
    <w:p w:rsidR="007A474A" w:rsidRPr="00BB01F7" w:rsidRDefault="003A02F3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A474A" w:rsidRPr="00BB01F7">
        <w:rPr>
          <w:rFonts w:ascii="Times New Roman" w:hAnsi="Times New Roman" w:cs="Times New Roman"/>
          <w:sz w:val="24"/>
          <w:szCs w:val="24"/>
        </w:rPr>
        <w:t xml:space="preserve">артистизм, выразительность, эмоциональность; </w:t>
      </w:r>
    </w:p>
    <w:p w:rsidR="007A474A" w:rsidRPr="00BB01F7" w:rsidRDefault="003A02F3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A474A" w:rsidRPr="00BB01F7">
        <w:rPr>
          <w:rFonts w:ascii="Times New Roman" w:hAnsi="Times New Roman" w:cs="Times New Roman"/>
          <w:sz w:val="24"/>
          <w:szCs w:val="24"/>
        </w:rPr>
        <w:t xml:space="preserve">сценический вид, эстетика выступления. </w:t>
      </w:r>
    </w:p>
    <w:p w:rsidR="007A474A" w:rsidRPr="00BB01F7" w:rsidRDefault="004F224E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>7.2</w:t>
      </w:r>
      <w:r w:rsidR="007A474A" w:rsidRPr="00BB01F7">
        <w:rPr>
          <w:rFonts w:ascii="Times New Roman" w:hAnsi="Times New Roman" w:cs="Times New Roman"/>
          <w:sz w:val="24"/>
          <w:szCs w:val="24"/>
        </w:rPr>
        <w:t xml:space="preserve">. </w:t>
      </w:r>
      <w:r w:rsidR="007A474A" w:rsidRPr="00BB01F7">
        <w:rPr>
          <w:rFonts w:ascii="Times New Roman" w:hAnsi="Times New Roman" w:cs="Times New Roman"/>
          <w:sz w:val="24"/>
          <w:szCs w:val="24"/>
          <w:u w:val="single"/>
        </w:rPr>
        <w:t>Критерии оценки деятельности педагога:</w:t>
      </w:r>
      <w:r w:rsidR="007A474A" w:rsidRPr="00BB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4A" w:rsidRPr="00BB01F7" w:rsidRDefault="003A02F3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4505D" w:rsidRPr="0024505D">
        <w:rPr>
          <w:rFonts w:ascii="Times New Roman" w:hAnsi="Times New Roman" w:cs="Times New Roman"/>
          <w:sz w:val="24"/>
          <w:szCs w:val="24"/>
        </w:rPr>
        <w:t xml:space="preserve"> </w:t>
      </w:r>
      <w:r w:rsidR="007A474A" w:rsidRPr="00BB01F7">
        <w:rPr>
          <w:rFonts w:ascii="Times New Roman" w:hAnsi="Times New Roman" w:cs="Times New Roman"/>
          <w:sz w:val="24"/>
          <w:szCs w:val="24"/>
        </w:rPr>
        <w:t xml:space="preserve">нестандартный подход к подбору инструментов; </w:t>
      </w:r>
    </w:p>
    <w:p w:rsidR="007A474A" w:rsidRPr="00BB01F7" w:rsidRDefault="003A02F3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4505D" w:rsidRPr="0024505D">
        <w:rPr>
          <w:rFonts w:ascii="Times New Roman" w:hAnsi="Times New Roman" w:cs="Times New Roman"/>
          <w:sz w:val="24"/>
          <w:szCs w:val="24"/>
        </w:rPr>
        <w:t xml:space="preserve"> </w:t>
      </w:r>
      <w:r w:rsidR="007A474A" w:rsidRPr="00BB01F7">
        <w:rPr>
          <w:rFonts w:ascii="Times New Roman" w:hAnsi="Times New Roman" w:cs="Times New Roman"/>
          <w:sz w:val="24"/>
          <w:szCs w:val="24"/>
        </w:rPr>
        <w:t xml:space="preserve">оригинальность подачи; </w:t>
      </w:r>
    </w:p>
    <w:p w:rsidR="007A474A" w:rsidRPr="00BB01F7" w:rsidRDefault="003A02F3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A474A" w:rsidRPr="00BB01F7">
        <w:rPr>
          <w:rFonts w:ascii="Times New Roman" w:hAnsi="Times New Roman" w:cs="Times New Roman"/>
          <w:sz w:val="24"/>
          <w:szCs w:val="24"/>
        </w:rPr>
        <w:t>разнообразие и количество инструментов, используемых в оркестре;</w:t>
      </w:r>
    </w:p>
    <w:p w:rsidR="007A474A" w:rsidRPr="00BB01F7" w:rsidRDefault="003A02F3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A474A" w:rsidRPr="00BB01F7">
        <w:rPr>
          <w:rFonts w:ascii="Times New Roman" w:hAnsi="Times New Roman" w:cs="Times New Roman"/>
          <w:sz w:val="24"/>
          <w:szCs w:val="24"/>
        </w:rPr>
        <w:t xml:space="preserve">соответствие репертуара исполнительским возможностям и возрастной категории исполнителя; </w:t>
      </w:r>
    </w:p>
    <w:p w:rsidR="007A474A" w:rsidRDefault="003A02F3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A474A" w:rsidRPr="00BB01F7">
        <w:rPr>
          <w:rFonts w:ascii="Times New Roman" w:hAnsi="Times New Roman" w:cs="Times New Roman"/>
          <w:sz w:val="24"/>
          <w:szCs w:val="24"/>
        </w:rPr>
        <w:t xml:space="preserve">авторская разработка. </w:t>
      </w:r>
    </w:p>
    <w:p w:rsidR="00C8677B" w:rsidRDefault="00C8677B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77B" w:rsidRDefault="00C8677B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77B" w:rsidRPr="00C8677B" w:rsidRDefault="00C8677B" w:rsidP="00C8677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C8677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аграждение:</w:t>
      </w:r>
    </w:p>
    <w:p w:rsidR="00245D26" w:rsidRDefault="00C8677B" w:rsidP="00245D26">
      <w:pPr>
        <w:pStyle w:val="normal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Все  участники Конкурса награждаются памятными Дипломами в соответствии с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Итоговой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табли</w:t>
      </w:r>
      <w:r w:rsidR="00245D26">
        <w:rPr>
          <w:rFonts w:ascii="Times New Roman" w:hAnsi="Times New Roman" w:cs="Times New Roman"/>
          <w:b/>
          <w:sz w:val="24"/>
          <w:szCs w:val="28"/>
        </w:rPr>
        <w:t>цей результатов муниципального К</w:t>
      </w:r>
      <w:r>
        <w:rPr>
          <w:rFonts w:ascii="Times New Roman" w:hAnsi="Times New Roman" w:cs="Times New Roman"/>
          <w:b/>
          <w:sz w:val="24"/>
          <w:szCs w:val="28"/>
        </w:rPr>
        <w:t>онкурса</w:t>
      </w:r>
      <w:r w:rsidR="00245D26" w:rsidRPr="00245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26" w:rsidRPr="00245D26">
        <w:rPr>
          <w:rFonts w:ascii="Times New Roman" w:hAnsi="Times New Roman" w:cs="Times New Roman"/>
          <w:b/>
          <w:sz w:val="24"/>
          <w:szCs w:val="28"/>
        </w:rPr>
        <w:t xml:space="preserve">детских оркестров шумовых самоделок </w:t>
      </w:r>
      <w:r w:rsidR="00245D26" w:rsidRPr="00245D26">
        <w:rPr>
          <w:rFonts w:ascii="Times New Roman" w:eastAsia="Georgia" w:hAnsi="Times New Roman" w:cs="Times New Roman"/>
          <w:b/>
          <w:sz w:val="24"/>
          <w:szCs w:val="28"/>
        </w:rPr>
        <w:t xml:space="preserve"> «Необычный наш оркестр»</w:t>
      </w:r>
      <w:r w:rsidR="00245D26">
        <w:rPr>
          <w:rFonts w:ascii="Times New Roman" w:eastAsia="Georgia" w:hAnsi="Times New Roman" w:cs="Times New Roman"/>
          <w:b/>
          <w:sz w:val="24"/>
          <w:szCs w:val="28"/>
        </w:rPr>
        <w:t xml:space="preserve"> </w:t>
      </w:r>
      <w:r w:rsidR="00245D26" w:rsidRPr="00245D26">
        <w:rPr>
          <w:rFonts w:ascii="Times New Roman" w:hAnsi="Times New Roman" w:cs="Times New Roman"/>
          <w:b/>
          <w:sz w:val="24"/>
          <w:szCs w:val="28"/>
        </w:rPr>
        <w:t>среди ДОУ г. Орска</w:t>
      </w:r>
      <w:r w:rsidR="00245D26">
        <w:rPr>
          <w:rFonts w:ascii="Times New Roman" w:hAnsi="Times New Roman" w:cs="Times New Roman"/>
          <w:b/>
          <w:sz w:val="24"/>
          <w:szCs w:val="28"/>
        </w:rPr>
        <w:t>.</w:t>
      </w:r>
    </w:p>
    <w:p w:rsidR="00245D26" w:rsidRPr="00245D26" w:rsidRDefault="00245D26" w:rsidP="00245D26">
      <w:pPr>
        <w:pStyle w:val="normal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Дипломами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>победителей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8"/>
          <w:lang w:val="en-US"/>
        </w:rPr>
        <w:t>I</w:t>
      </w:r>
      <w:r w:rsidRPr="00245D26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8"/>
          <w:lang w:val="en-US"/>
        </w:rPr>
        <w:t>II</w:t>
      </w:r>
      <w:r w:rsidRPr="00245D26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8"/>
          <w:lang w:val="en-US"/>
        </w:rPr>
        <w:t>III</w:t>
      </w:r>
      <w:r w:rsidRPr="00245D26">
        <w:rPr>
          <w:rFonts w:ascii="Times New Roman" w:hAnsi="Times New Roman" w:cs="Times New Roman"/>
          <w:color w:val="333333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8"/>
        </w:rPr>
        <w:t xml:space="preserve">степени награждаются конкурсанты, набравшие наибольшее количество баллов в соответствии с Итоговой таблицей результатов Конкурса. Остальные награждаются Дипломами </w:t>
      </w:r>
      <w:r>
        <w:rPr>
          <w:rFonts w:ascii="Times New Roman" w:hAnsi="Times New Roman" w:cs="Times New Roman"/>
          <w:b/>
          <w:color w:val="333333"/>
          <w:sz w:val="24"/>
          <w:szCs w:val="28"/>
        </w:rPr>
        <w:t xml:space="preserve">участников </w:t>
      </w:r>
      <w:r>
        <w:rPr>
          <w:rFonts w:ascii="Times New Roman" w:hAnsi="Times New Roman" w:cs="Times New Roman"/>
          <w:color w:val="333333"/>
          <w:sz w:val="24"/>
          <w:szCs w:val="28"/>
        </w:rPr>
        <w:t>Конкурса.</w:t>
      </w:r>
    </w:p>
    <w:p w:rsidR="00C8677B" w:rsidRPr="00B85A3C" w:rsidRDefault="00C8677B" w:rsidP="00C8677B">
      <w:pPr>
        <w:pStyle w:val="normal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5D26">
        <w:rPr>
          <w:rFonts w:ascii="Times New Roman" w:hAnsi="Times New Roman" w:cs="Times New Roman"/>
          <w:color w:val="333333"/>
          <w:sz w:val="24"/>
          <w:szCs w:val="28"/>
        </w:rPr>
        <w:t xml:space="preserve">Жюри  не имеет права разглашать результаты конкурсной программы до </w:t>
      </w:r>
      <w:r w:rsidR="00245D26">
        <w:rPr>
          <w:rFonts w:ascii="Times New Roman" w:hAnsi="Times New Roman" w:cs="Times New Roman"/>
          <w:color w:val="333333"/>
          <w:sz w:val="24"/>
          <w:szCs w:val="28"/>
        </w:rPr>
        <w:t>размещения итогов Конкурса на образовательной платформе МО музыкальных руководителей г. Орска.</w:t>
      </w:r>
    </w:p>
    <w:p w:rsidR="00C8677B" w:rsidRPr="00B85A3C" w:rsidRDefault="00C8677B" w:rsidP="00C8677B">
      <w:pPr>
        <w:pStyle w:val="normal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A3C">
        <w:rPr>
          <w:rFonts w:ascii="Times New Roman" w:hAnsi="Times New Roman" w:cs="Times New Roman"/>
          <w:color w:val="333333"/>
          <w:sz w:val="24"/>
          <w:szCs w:val="28"/>
        </w:rPr>
        <w:t>Решение жюри окончательно и пересмотру не подлежит.</w:t>
      </w:r>
    </w:p>
    <w:p w:rsidR="00C8677B" w:rsidRPr="00B85A3C" w:rsidRDefault="00C8677B" w:rsidP="00C8677B">
      <w:pPr>
        <w:pStyle w:val="normal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85A3C">
        <w:rPr>
          <w:rFonts w:ascii="Times New Roman" w:hAnsi="Times New Roman" w:cs="Times New Roman"/>
          <w:color w:val="333333"/>
          <w:sz w:val="24"/>
          <w:szCs w:val="28"/>
        </w:rPr>
        <w:t>Педагоги, подготовившие воспитанников к Конкурсу, члены жюри награждаются Грамотами.</w:t>
      </w:r>
    </w:p>
    <w:p w:rsidR="00C8677B" w:rsidRPr="00B85A3C" w:rsidRDefault="00B85A3C" w:rsidP="00C8677B">
      <w:pPr>
        <w:pStyle w:val="normal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8"/>
        </w:rPr>
        <w:t xml:space="preserve"> </w:t>
      </w:r>
      <w:r w:rsidR="00C8677B" w:rsidRPr="00B85A3C">
        <w:rPr>
          <w:rFonts w:ascii="Times New Roman" w:hAnsi="Times New Roman" w:cs="Times New Roman"/>
          <w:b/>
          <w:i/>
          <w:color w:val="333333"/>
          <w:sz w:val="24"/>
          <w:szCs w:val="28"/>
        </w:rPr>
        <w:t>Дипломы и Грамоты распечатываются непосредственно в каждом ДОУ по образцам</w:t>
      </w:r>
      <w:r w:rsidR="00C8677B" w:rsidRPr="00B85A3C">
        <w:rPr>
          <w:rFonts w:ascii="Times New Roman" w:hAnsi="Times New Roman" w:cs="Times New Roman"/>
          <w:color w:val="333333"/>
          <w:sz w:val="24"/>
          <w:szCs w:val="28"/>
        </w:rPr>
        <w:t xml:space="preserve">, </w:t>
      </w:r>
      <w:r w:rsidR="00C8677B" w:rsidRPr="00B85A3C">
        <w:rPr>
          <w:rFonts w:ascii="Times New Roman" w:hAnsi="Times New Roman" w:cs="Times New Roman"/>
          <w:b/>
          <w:i/>
          <w:color w:val="333333"/>
          <w:sz w:val="24"/>
          <w:szCs w:val="28"/>
        </w:rPr>
        <w:t xml:space="preserve">которые будут размещены на платформе МО музыкальных руководителей. </w:t>
      </w:r>
    </w:p>
    <w:p w:rsidR="007251AE" w:rsidRDefault="007251AE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AE" w:rsidRPr="00BB01F7" w:rsidRDefault="007251AE" w:rsidP="00A17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74A" w:rsidRPr="00BB01F7" w:rsidRDefault="002771FC" w:rsidP="00277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F7">
        <w:rPr>
          <w:rFonts w:ascii="Times New Roman" w:hAnsi="Times New Roman" w:cs="Times New Roman"/>
          <w:b/>
          <w:sz w:val="24"/>
          <w:szCs w:val="24"/>
        </w:rPr>
        <w:t>9</w:t>
      </w:r>
      <w:r w:rsidR="007A474A" w:rsidRPr="00BB01F7">
        <w:rPr>
          <w:rFonts w:ascii="Times New Roman" w:hAnsi="Times New Roman" w:cs="Times New Roman"/>
          <w:b/>
          <w:sz w:val="24"/>
          <w:szCs w:val="24"/>
        </w:rPr>
        <w:t>. Организационный комитет Фестиваля:</w:t>
      </w:r>
    </w:p>
    <w:p w:rsidR="007A474A" w:rsidRPr="00BB01F7" w:rsidRDefault="007A474A" w:rsidP="00277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F7">
        <w:rPr>
          <w:rFonts w:ascii="Times New Roman" w:hAnsi="Times New Roman" w:cs="Times New Roman"/>
          <w:sz w:val="24"/>
          <w:szCs w:val="24"/>
        </w:rPr>
        <w:t xml:space="preserve">Координирует работу по подготовке и проведению Фестиваля руководитель МО музыкальных руководителей  </w:t>
      </w:r>
      <w:proofErr w:type="spellStart"/>
      <w:r w:rsidRPr="00BB01F7">
        <w:rPr>
          <w:rFonts w:ascii="Times New Roman" w:hAnsi="Times New Roman" w:cs="Times New Roman"/>
          <w:sz w:val="24"/>
          <w:szCs w:val="24"/>
        </w:rPr>
        <w:t>Кашигина</w:t>
      </w:r>
      <w:proofErr w:type="spellEnd"/>
      <w:r w:rsidRPr="00BB01F7">
        <w:rPr>
          <w:rFonts w:ascii="Times New Roman" w:hAnsi="Times New Roman" w:cs="Times New Roman"/>
          <w:sz w:val="24"/>
          <w:szCs w:val="24"/>
        </w:rPr>
        <w:t xml:space="preserve"> Е. А. (контактный телефон 89033916265 в рабочее время).</w:t>
      </w:r>
    </w:p>
    <w:p w:rsidR="002771FC" w:rsidRDefault="002771FC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B33" w:rsidRPr="008F4112" w:rsidRDefault="000B2B33" w:rsidP="00B85A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F4112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1</w:t>
      </w:r>
    </w:p>
    <w:p w:rsidR="00BB01F7" w:rsidRDefault="00BB01F7" w:rsidP="000B2B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1F7" w:rsidRPr="00823321" w:rsidRDefault="00BB01F7" w:rsidP="00BB0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823321" w:rsidRDefault="00BB01F7" w:rsidP="0082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</w:t>
      </w:r>
      <w:r w:rsidRPr="00823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21">
        <w:rPr>
          <w:rFonts w:ascii="Times New Roman" w:hAnsi="Times New Roman" w:cs="Times New Roman"/>
          <w:b/>
          <w:sz w:val="28"/>
          <w:szCs w:val="28"/>
        </w:rPr>
        <w:t xml:space="preserve">муниципальном Конкурсе </w:t>
      </w:r>
    </w:p>
    <w:p w:rsidR="00823321" w:rsidRPr="00694B43" w:rsidRDefault="00823321" w:rsidP="00823321">
      <w:pPr>
        <w:pStyle w:val="normal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43">
        <w:rPr>
          <w:rFonts w:ascii="Times New Roman" w:hAnsi="Times New Roman" w:cs="Times New Roman"/>
          <w:b/>
          <w:sz w:val="28"/>
          <w:szCs w:val="28"/>
        </w:rPr>
        <w:t xml:space="preserve">детских оркестров шумовых самоделок </w:t>
      </w:r>
      <w:r w:rsidRPr="00694B43">
        <w:rPr>
          <w:rFonts w:ascii="Times New Roman" w:eastAsia="Georgia" w:hAnsi="Times New Roman" w:cs="Times New Roman"/>
          <w:b/>
          <w:sz w:val="28"/>
          <w:szCs w:val="28"/>
        </w:rPr>
        <w:t xml:space="preserve"> «Необычный наш оркестр»</w:t>
      </w:r>
    </w:p>
    <w:p w:rsidR="00823321" w:rsidRDefault="00823321" w:rsidP="0082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43">
        <w:rPr>
          <w:rFonts w:ascii="Times New Roman" w:hAnsi="Times New Roman" w:cs="Times New Roman"/>
          <w:b/>
          <w:sz w:val="28"/>
          <w:szCs w:val="28"/>
        </w:rPr>
        <w:t>среди ДОУ г. Орска</w:t>
      </w:r>
    </w:p>
    <w:p w:rsidR="00BB01F7" w:rsidRPr="00823321" w:rsidRDefault="00BB01F7" w:rsidP="0082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F7" w:rsidRPr="00105FBB" w:rsidRDefault="00BB01F7" w:rsidP="00BB01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F7" w:rsidRPr="009D5570" w:rsidRDefault="00BB01F7" w:rsidP="00BB01F7">
      <w:pPr>
        <w:tabs>
          <w:tab w:val="left" w:pos="37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1F7" w:rsidRPr="009D5570" w:rsidRDefault="00BB01F7" w:rsidP="00BB0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6"/>
        <w:gridCol w:w="4665"/>
        <w:gridCol w:w="458"/>
      </w:tblGrid>
      <w:tr w:rsidR="00BB01F7" w:rsidRPr="009D5570" w:rsidTr="00BB01F7">
        <w:trPr>
          <w:gridAfter w:val="1"/>
          <w:wAfter w:w="457" w:type="dxa"/>
          <w:trHeight w:val="83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BB01F7">
        <w:trPr>
          <w:gridAfter w:val="1"/>
          <w:wAfter w:w="457" w:type="dxa"/>
          <w:trHeight w:val="552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4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C0621B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BB01F7">
        <w:trPr>
          <w:gridAfter w:val="1"/>
          <w:wAfter w:w="457" w:type="dxa"/>
          <w:trHeight w:val="846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BB01F7" w:rsidRDefault="00BB01F7" w:rsidP="00BB01F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узыкального номера</w:t>
            </w:r>
          </w:p>
          <w:p w:rsidR="00BB01F7" w:rsidRPr="009D5570" w:rsidRDefault="00BB01F7" w:rsidP="00BB01F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музыки</w:t>
            </w:r>
          </w:p>
        </w:tc>
        <w:tc>
          <w:tcPr>
            <w:tcW w:w="4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BB01F7">
        <w:trPr>
          <w:gridAfter w:val="1"/>
          <w:wAfter w:w="457" w:type="dxa"/>
          <w:trHeight w:val="56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4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BB01F7">
        <w:trPr>
          <w:gridAfter w:val="1"/>
          <w:wAfter w:w="457" w:type="dxa"/>
          <w:trHeight w:val="1116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педагога, сопровождающего выступление (полностью)</w:t>
            </w:r>
          </w:p>
        </w:tc>
        <w:tc>
          <w:tcPr>
            <w:tcW w:w="4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BB01F7">
        <w:trPr>
          <w:gridAfter w:val="1"/>
          <w:wAfter w:w="457" w:type="dxa"/>
          <w:trHeight w:val="83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(полное название, адрес, </w:t>
            </w:r>
            <w:proofErr w:type="gramStart"/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RPr="009D5570" w:rsidTr="00BB01F7">
        <w:trPr>
          <w:gridAfter w:val="1"/>
          <w:wAfter w:w="457" w:type="dxa"/>
          <w:trHeight w:val="564"/>
          <w:tblCellSpacing w:w="0" w:type="dxa"/>
        </w:trPr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1F7" w:rsidRPr="009D5570" w:rsidRDefault="00BB01F7" w:rsidP="00BB0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1F7" w:rsidTr="00BB01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00"/>
        </w:trPr>
        <w:tc>
          <w:tcPr>
            <w:tcW w:w="5086" w:type="dxa"/>
            <w:tcBorders>
              <w:top w:val="nil"/>
              <w:right w:val="nil"/>
            </w:tcBorders>
          </w:tcPr>
          <w:p w:rsidR="00BB01F7" w:rsidRPr="00BB01F7" w:rsidRDefault="00B85A3C" w:rsidP="00B85A3C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О. заведующего ДОУ</w:t>
            </w:r>
          </w:p>
        </w:tc>
        <w:tc>
          <w:tcPr>
            <w:tcW w:w="4665" w:type="dxa"/>
            <w:tcBorders>
              <w:top w:val="nil"/>
              <w:right w:val="nil"/>
            </w:tcBorders>
          </w:tcPr>
          <w:p w:rsidR="00BB01F7" w:rsidRDefault="00BB0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right w:val="nil"/>
            </w:tcBorders>
          </w:tcPr>
          <w:p w:rsidR="00BB01F7" w:rsidRDefault="00BB0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1F7" w:rsidRDefault="00BB01F7" w:rsidP="00BB01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1F7" w:rsidRPr="00EF77A0" w:rsidRDefault="00BB01F7" w:rsidP="00BB01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1F7" w:rsidRPr="009D5570" w:rsidRDefault="00BB01F7" w:rsidP="00BB01F7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823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: «____» ________________ 2024</w:t>
      </w:r>
      <w:r w:rsidRPr="009D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01F7" w:rsidRDefault="00BB01F7" w:rsidP="00BB01F7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112" w:rsidRDefault="008F4112" w:rsidP="00BB01F7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112" w:rsidRDefault="008F4112" w:rsidP="008F4112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321" w:rsidRDefault="00823321" w:rsidP="008F4112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321" w:rsidRDefault="00823321" w:rsidP="008F4112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321" w:rsidRDefault="00823321" w:rsidP="008F4112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112" w:rsidRPr="008F4112" w:rsidRDefault="008F4112" w:rsidP="008F4112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BB01F7" w:rsidRPr="00F34232" w:rsidRDefault="00BB01F7" w:rsidP="00BB01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</w:t>
      </w:r>
    </w:p>
    <w:p w:rsidR="001B4C91" w:rsidRDefault="001B4C91" w:rsidP="001B4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ценочный лист </w:t>
      </w:r>
    </w:p>
    <w:p w:rsidR="001B4C91" w:rsidRDefault="00823321" w:rsidP="001B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</w:t>
      </w:r>
      <w:r w:rsidR="001B4C91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</w:p>
    <w:p w:rsidR="00823321" w:rsidRPr="00694B43" w:rsidRDefault="00823321" w:rsidP="00823321">
      <w:pPr>
        <w:pStyle w:val="normal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43">
        <w:rPr>
          <w:rFonts w:ascii="Times New Roman" w:hAnsi="Times New Roman" w:cs="Times New Roman"/>
          <w:b/>
          <w:sz w:val="28"/>
          <w:szCs w:val="28"/>
        </w:rPr>
        <w:t xml:space="preserve">детских оркестров шумовых самоделок </w:t>
      </w:r>
      <w:r w:rsidRPr="00694B43">
        <w:rPr>
          <w:rFonts w:ascii="Times New Roman" w:eastAsia="Georgia" w:hAnsi="Times New Roman" w:cs="Times New Roman"/>
          <w:b/>
          <w:sz w:val="28"/>
          <w:szCs w:val="28"/>
        </w:rPr>
        <w:t xml:space="preserve"> «Необычный наш оркестр»</w:t>
      </w:r>
    </w:p>
    <w:p w:rsidR="00823321" w:rsidRDefault="00823321" w:rsidP="0082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43">
        <w:rPr>
          <w:rFonts w:ascii="Times New Roman" w:hAnsi="Times New Roman" w:cs="Times New Roman"/>
          <w:b/>
          <w:sz w:val="28"/>
          <w:szCs w:val="28"/>
        </w:rPr>
        <w:t>среди ДОУ г. Орска</w:t>
      </w:r>
    </w:p>
    <w:p w:rsidR="001B4C91" w:rsidRDefault="001B4C91" w:rsidP="001B4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7"/>
        <w:tblW w:w="10770" w:type="dxa"/>
        <w:tblInd w:w="-743" w:type="dxa"/>
        <w:tblLayout w:type="fixed"/>
        <w:tblLook w:val="04A0"/>
      </w:tblPr>
      <w:tblGrid>
        <w:gridCol w:w="1702"/>
        <w:gridCol w:w="850"/>
        <w:gridCol w:w="851"/>
        <w:gridCol w:w="850"/>
        <w:gridCol w:w="914"/>
        <w:gridCol w:w="1005"/>
        <w:gridCol w:w="916"/>
        <w:gridCol w:w="709"/>
        <w:gridCol w:w="709"/>
        <w:gridCol w:w="850"/>
        <w:gridCol w:w="709"/>
        <w:gridCol w:w="705"/>
      </w:tblGrid>
      <w:tr w:rsidR="002E7A71" w:rsidTr="002E7A71">
        <w:trPr>
          <w:trHeight w:val="3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1" w:rsidRPr="002E7A71" w:rsidRDefault="002E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9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1" w:rsidRPr="002E7A71" w:rsidRDefault="002E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2E7A71" w:rsidTr="002E7A71">
        <w:trPr>
          <w:trHeight w:val="3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1" w:rsidRDefault="002E7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71" w:rsidRPr="002E7A71" w:rsidRDefault="002E7A71" w:rsidP="002E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71" w:rsidRPr="002E7A71" w:rsidRDefault="002E7A71" w:rsidP="002E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</w:tr>
      <w:tr w:rsidR="002E7A71" w:rsidTr="009B790A">
        <w:trPr>
          <w:cantSplit/>
          <w:trHeight w:val="74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71" w:rsidRDefault="002E7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790A" w:rsidRDefault="009B790A" w:rsidP="002E7A7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</w:p>
          <w:p w:rsidR="002E7A71" w:rsidRDefault="002E7A71" w:rsidP="002E7A7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нсамблевост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, способность играть в унисон</w:t>
            </w:r>
          </w:p>
          <w:p w:rsidR="002E7A71" w:rsidRDefault="002E7A71" w:rsidP="002E7A7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A71" w:rsidRDefault="002E7A71" w:rsidP="002E7A7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Музыкальность, степень владения инструмен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A71" w:rsidRDefault="002E7A71" w:rsidP="002E7A7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2F3">
              <w:rPr>
                <w:rFonts w:ascii="Times New Roman" w:hAnsi="Times New Roman" w:cs="Times New Roman"/>
                <w:sz w:val="24"/>
                <w:szCs w:val="24"/>
              </w:rPr>
              <w:t>ложность ритмического рисун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A71" w:rsidRDefault="002E7A71" w:rsidP="002E7A7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ртистизм, выразительность, эмоциональност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A71" w:rsidRDefault="002E7A71" w:rsidP="002E7A7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ценический вид, эстетика выступ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A71" w:rsidRDefault="002E7A71" w:rsidP="002E7A7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естандартный подход к подбору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A71" w:rsidRDefault="002E7A7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ригинальность подачи</w:t>
            </w: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71" w:rsidRDefault="009B790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7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7A71" w:rsidRPr="00BB01F7">
              <w:rPr>
                <w:rFonts w:ascii="Times New Roman" w:hAnsi="Times New Roman" w:cs="Times New Roman"/>
                <w:sz w:val="24"/>
                <w:szCs w:val="24"/>
              </w:rPr>
              <w:t>азнообразие и количество инструментов, используемых в оркест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71" w:rsidRDefault="009B790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оответствие репертуара исполнительским возможностям и возрастной категории исполнител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71" w:rsidRDefault="009B790A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Pr="00BB01F7">
              <w:rPr>
                <w:rFonts w:ascii="Times New Roman" w:hAnsi="Times New Roman" w:cs="Times New Roman"/>
                <w:sz w:val="24"/>
                <w:szCs w:val="24"/>
              </w:rPr>
              <w:t>вторская разработ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A71" w:rsidRPr="002E7A71" w:rsidRDefault="002E7A71">
            <w:pPr>
              <w:shd w:val="clear" w:color="auto" w:fill="FFFFFF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A71" w:rsidRDefault="002E7A71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A71" w:rsidRDefault="002E7A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DA3E1F" w:rsidTr="009B790A">
        <w:trPr>
          <w:trHeight w:val="8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1F" w:rsidRDefault="00DA3E1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1F" w:rsidRDefault="00DA3E1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E1F" w:rsidTr="009B790A">
        <w:trPr>
          <w:trHeight w:val="8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1F" w:rsidRDefault="00DA3E1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1F" w:rsidRDefault="00DA3E1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E1F" w:rsidTr="009B790A">
        <w:trPr>
          <w:trHeight w:val="8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1F" w:rsidRDefault="00DA3E1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1F" w:rsidRDefault="00DA3E1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E1F" w:rsidTr="009B790A">
        <w:trPr>
          <w:trHeight w:val="8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1F" w:rsidRDefault="00DA3E1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1F" w:rsidRDefault="00DA3E1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1F" w:rsidRDefault="00DA3E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E3D07" w:rsidRDefault="007E3D07"/>
    <w:sectPr w:rsidR="007E3D07" w:rsidSect="000B2B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7B" w:rsidRDefault="00C8677B" w:rsidP="00C8677B">
      <w:pPr>
        <w:spacing w:after="0" w:line="240" w:lineRule="auto"/>
      </w:pPr>
      <w:r>
        <w:separator/>
      </w:r>
    </w:p>
  </w:endnote>
  <w:endnote w:type="continuationSeparator" w:id="0">
    <w:p w:rsidR="00C8677B" w:rsidRDefault="00C8677B" w:rsidP="00C8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7B" w:rsidRDefault="00C8677B" w:rsidP="00C8677B">
      <w:pPr>
        <w:spacing w:after="0" w:line="240" w:lineRule="auto"/>
      </w:pPr>
      <w:r>
        <w:separator/>
      </w:r>
    </w:p>
  </w:footnote>
  <w:footnote w:type="continuationSeparator" w:id="0">
    <w:p w:rsidR="00C8677B" w:rsidRDefault="00C8677B" w:rsidP="00C86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75D77"/>
    <w:multiLevelType w:val="hybridMultilevel"/>
    <w:tmpl w:val="A80E93B2"/>
    <w:lvl w:ilvl="0" w:tplc="BE100D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473F"/>
    <w:multiLevelType w:val="hybridMultilevel"/>
    <w:tmpl w:val="B748E09C"/>
    <w:lvl w:ilvl="0" w:tplc="008C7A70">
      <w:start w:val="5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C57F8"/>
    <w:multiLevelType w:val="hybridMultilevel"/>
    <w:tmpl w:val="DF5A0CAC"/>
    <w:lvl w:ilvl="0" w:tplc="AEBE3EC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BA4EFD"/>
    <w:multiLevelType w:val="hybridMultilevel"/>
    <w:tmpl w:val="CFF20A1C"/>
    <w:lvl w:ilvl="0" w:tplc="9F8E8C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E2994"/>
    <w:multiLevelType w:val="hybridMultilevel"/>
    <w:tmpl w:val="E44A9BC0"/>
    <w:lvl w:ilvl="0" w:tplc="6826E01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265F4"/>
    <w:multiLevelType w:val="multilevel"/>
    <w:tmpl w:val="D95050EC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385F3B"/>
    <w:multiLevelType w:val="multilevel"/>
    <w:tmpl w:val="AB3A403C"/>
    <w:lvl w:ilvl="0">
      <w:start w:val="8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  <w:b w:val="0"/>
        <w:color w:val="333333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B33"/>
    <w:rsid w:val="00084B56"/>
    <w:rsid w:val="000B2B33"/>
    <w:rsid w:val="00186A92"/>
    <w:rsid w:val="001B4C91"/>
    <w:rsid w:val="00202CD3"/>
    <w:rsid w:val="0024505D"/>
    <w:rsid w:val="00245D26"/>
    <w:rsid w:val="002771FC"/>
    <w:rsid w:val="002E7A71"/>
    <w:rsid w:val="00376B39"/>
    <w:rsid w:val="00396937"/>
    <w:rsid w:val="003A02F3"/>
    <w:rsid w:val="003C5D7E"/>
    <w:rsid w:val="004B0A61"/>
    <w:rsid w:val="004F224E"/>
    <w:rsid w:val="0053608A"/>
    <w:rsid w:val="00571F37"/>
    <w:rsid w:val="00694B43"/>
    <w:rsid w:val="007008C6"/>
    <w:rsid w:val="007019FF"/>
    <w:rsid w:val="007251AE"/>
    <w:rsid w:val="007A474A"/>
    <w:rsid w:val="007E2716"/>
    <w:rsid w:val="007E3D07"/>
    <w:rsid w:val="00823321"/>
    <w:rsid w:val="008A0411"/>
    <w:rsid w:val="008D2426"/>
    <w:rsid w:val="008F4112"/>
    <w:rsid w:val="00940DDF"/>
    <w:rsid w:val="009A5706"/>
    <w:rsid w:val="009B790A"/>
    <w:rsid w:val="00A179E6"/>
    <w:rsid w:val="00A5052E"/>
    <w:rsid w:val="00AA1C7D"/>
    <w:rsid w:val="00B85A3C"/>
    <w:rsid w:val="00BA208E"/>
    <w:rsid w:val="00BB01F7"/>
    <w:rsid w:val="00C128AF"/>
    <w:rsid w:val="00C41FA1"/>
    <w:rsid w:val="00C71E94"/>
    <w:rsid w:val="00C8677B"/>
    <w:rsid w:val="00C9737F"/>
    <w:rsid w:val="00D33F52"/>
    <w:rsid w:val="00DA3E1F"/>
    <w:rsid w:val="00DA660E"/>
    <w:rsid w:val="00E65472"/>
    <w:rsid w:val="00F7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33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BB01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12"/>
    <w:rPr>
      <w:rFonts w:ascii="Tahoma" w:eastAsiaTheme="minorEastAsia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1B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3608A"/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7251AE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C867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8677B"/>
    <w:rPr>
      <w:rFonts w:eastAsiaTheme="minorEastAsia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unhideWhenUsed/>
    <w:rsid w:val="00C8677B"/>
    <w:rPr>
      <w:vertAlign w:val="superscript"/>
    </w:rPr>
  </w:style>
  <w:style w:type="character" w:styleId="ac">
    <w:name w:val="Strong"/>
    <w:basedOn w:val="a0"/>
    <w:uiPriority w:val="22"/>
    <w:qFormat/>
    <w:rsid w:val="00C867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ey.bakhteeva.7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tkal200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exova198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.khlusevich.7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D728E-E6AA-45FA-83F4-16481BD5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СИК</cp:lastModifiedBy>
  <cp:revision>20</cp:revision>
  <dcterms:created xsi:type="dcterms:W3CDTF">2019-03-13T08:19:00Z</dcterms:created>
  <dcterms:modified xsi:type="dcterms:W3CDTF">2024-01-14T15:24:00Z</dcterms:modified>
</cp:coreProperties>
</file>